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A9264" w14:textId="471EE9A2" w:rsidR="002810BD" w:rsidRPr="007E3CCA" w:rsidRDefault="007E3CCA" w:rsidP="00F21883">
      <w:pPr>
        <w:spacing w:line="276" w:lineRule="auto"/>
        <w:ind w:left="3686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........................, dnia ........................</w:t>
      </w:r>
    </w:p>
    <w:p w14:paraId="33EC3110" w14:textId="77777777" w:rsidR="007E3CCA" w:rsidRPr="007E3CCA" w:rsidRDefault="007E3CCA" w:rsidP="00F21883">
      <w:pPr>
        <w:shd w:val="clear" w:color="auto" w:fill="FFFFFF"/>
        <w:spacing w:line="276" w:lineRule="auto"/>
        <w:jc w:val="center"/>
        <w:rPr>
          <w:iCs/>
          <w:sz w:val="24"/>
          <w:szCs w:val="24"/>
        </w:rPr>
      </w:pPr>
    </w:p>
    <w:p w14:paraId="30F10F53" w14:textId="07F5B74F" w:rsidR="00D31867" w:rsidRDefault="007E3CCA" w:rsidP="007E3CCA">
      <w:pPr>
        <w:shd w:val="clear" w:color="auto" w:fill="FFFFFF"/>
        <w:spacing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OTENCJAŁ KADROWY</w:t>
      </w:r>
    </w:p>
    <w:p w14:paraId="788601CD" w14:textId="5A60D276" w:rsidR="007E3CCA" w:rsidRPr="007E3CCA" w:rsidRDefault="007E3CCA" w:rsidP="007E3CCA">
      <w:pPr>
        <w:shd w:val="clear" w:color="auto" w:fill="FFFFFF"/>
        <w:jc w:val="center"/>
        <w:rPr>
          <w:iCs/>
        </w:rPr>
      </w:pPr>
      <w:r w:rsidRPr="007E3CCA">
        <w:rPr>
          <w:iCs/>
        </w:rPr>
        <w:t xml:space="preserve">Załącznik nr </w:t>
      </w:r>
      <w:r w:rsidR="00FC328A">
        <w:rPr>
          <w:iCs/>
        </w:rPr>
        <w:t>1</w:t>
      </w:r>
      <w:r w:rsidRPr="007E3CCA">
        <w:rPr>
          <w:iCs/>
        </w:rPr>
        <w:t xml:space="preserve"> do Oferty</w:t>
      </w:r>
    </w:p>
    <w:p w14:paraId="75BBF0FA" w14:textId="48585226" w:rsidR="007E3CCA" w:rsidRPr="007E3CCA" w:rsidRDefault="007E3CCA" w:rsidP="007E3CCA">
      <w:pPr>
        <w:shd w:val="clear" w:color="auto" w:fill="FFFFFF"/>
        <w:jc w:val="center"/>
        <w:rPr>
          <w:iCs/>
        </w:rPr>
      </w:pPr>
      <w:r w:rsidRPr="007E3CCA">
        <w:t xml:space="preserve">w postępowaniu </w:t>
      </w:r>
      <w:r w:rsidR="005C117C">
        <w:t>o</w:t>
      </w:r>
      <w:r w:rsidRPr="007E3CCA">
        <w:t xml:space="preserve"> udzielenie zamówienia</w:t>
      </w:r>
      <w:r w:rsidR="005C117C">
        <w:t xml:space="preserve"> publicznego</w:t>
      </w:r>
      <w:r w:rsidRPr="007E3CCA">
        <w:t xml:space="preserve"> o wartości </w:t>
      </w:r>
      <w:r w:rsidR="00FC328A">
        <w:t>mniejszej niż</w:t>
      </w:r>
      <w:r w:rsidR="005C117C">
        <w:t xml:space="preserve"> </w:t>
      </w:r>
      <w:r w:rsidR="00A21544">
        <w:t>1</w:t>
      </w:r>
      <w:r w:rsidRPr="007E3CCA">
        <w:t xml:space="preserve">30 000 </w:t>
      </w:r>
      <w:r w:rsidR="00A21544">
        <w:t>zł</w:t>
      </w:r>
      <w:r w:rsidRPr="007E3CCA">
        <w:t xml:space="preserve"> na:</w:t>
      </w:r>
    </w:p>
    <w:p w14:paraId="3265A585" w14:textId="77777777" w:rsidR="007E3CCA" w:rsidRPr="00E749BE" w:rsidRDefault="007E3CCA" w:rsidP="007E3CCA">
      <w:pPr>
        <w:shd w:val="clear" w:color="auto" w:fill="FFFFFF"/>
        <w:spacing w:line="276" w:lineRule="auto"/>
        <w:rPr>
          <w:bCs/>
          <w:iCs/>
          <w:sz w:val="24"/>
          <w:szCs w:val="24"/>
        </w:rPr>
      </w:pPr>
    </w:p>
    <w:p w14:paraId="2A77411E" w14:textId="1ACCDFF4" w:rsidR="00E87492" w:rsidRDefault="00C6343F" w:rsidP="00E87492">
      <w:pPr>
        <w:shd w:val="clear" w:color="auto" w:fill="FFFFFF"/>
        <w:spacing w:line="276" w:lineRule="auto"/>
        <w:jc w:val="both"/>
        <w:rPr>
          <w:rFonts w:eastAsiaTheme="minorHAnsi" w:cs="Verdana"/>
          <w:b/>
          <w:bCs/>
          <w:sz w:val="24"/>
          <w:szCs w:val="24"/>
          <w:u w:val="single"/>
          <w:lang w:eastAsia="en-US"/>
        </w:rPr>
      </w:pPr>
      <w:r>
        <w:rPr>
          <w:rFonts w:eastAsiaTheme="minorHAnsi" w:cs="Verdana"/>
          <w:b/>
          <w:bCs/>
          <w:sz w:val="24"/>
          <w:szCs w:val="24"/>
          <w:lang w:eastAsia="en-US"/>
        </w:rPr>
        <w:t>„</w:t>
      </w:r>
      <w:r w:rsidR="00E60F1F" w:rsidRPr="00E60F1F">
        <w:rPr>
          <w:rFonts w:eastAsiaTheme="minorHAnsi" w:cs="Verdana"/>
          <w:b/>
          <w:bCs/>
          <w:sz w:val="24"/>
          <w:szCs w:val="24"/>
          <w:lang w:eastAsia="en-US"/>
        </w:rPr>
        <w:t xml:space="preserve">Pełnienie nadzoru inwestorskiego nad robotami budowlanymi realizowanymi w formule ZAPROJEKTUJ i WYBUDUJ wraz z kontrolą rozliczenia zadania pn. Zaprojektowanie i wybudowanie budynków z podziałem na części: </w:t>
      </w:r>
      <w:r w:rsidR="00E60F1F" w:rsidRPr="00E60F1F">
        <w:rPr>
          <w:rFonts w:eastAsiaTheme="minorHAnsi" w:cs="Verdana"/>
          <w:b/>
          <w:bCs/>
          <w:sz w:val="24"/>
          <w:szCs w:val="24"/>
          <w:u w:val="single"/>
          <w:lang w:eastAsia="en-US"/>
        </w:rPr>
        <w:t>Część II Magazyn mieszanki piaskowo – solnej na terenie Rejonu Dróg Wojewódzkich w Kartuzach</w:t>
      </w:r>
      <w:r>
        <w:rPr>
          <w:rFonts w:eastAsiaTheme="minorHAnsi" w:cs="Verdana"/>
          <w:b/>
          <w:bCs/>
          <w:sz w:val="24"/>
          <w:szCs w:val="24"/>
          <w:u w:val="single"/>
          <w:lang w:eastAsia="en-US"/>
        </w:rPr>
        <w:t>”.</w:t>
      </w:r>
    </w:p>
    <w:p w14:paraId="3A76B41B" w14:textId="77777777" w:rsidR="00E60F1F" w:rsidRPr="00CC40BC" w:rsidRDefault="00E60F1F" w:rsidP="00E87492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</w:p>
    <w:p w14:paraId="3C09E8A0" w14:textId="77777777" w:rsidR="00E87492" w:rsidRPr="004D25DA" w:rsidRDefault="00E87492" w:rsidP="00E87492">
      <w:pPr>
        <w:pStyle w:val="Zwykytekst"/>
        <w:spacing w:after="120" w:line="360" w:lineRule="auto"/>
        <w:jc w:val="both"/>
        <w:rPr>
          <w:rFonts w:ascii="Times New Roman" w:hAnsi="Times New Roman"/>
        </w:rPr>
      </w:pPr>
      <w:r w:rsidRPr="004D25DA">
        <w:rPr>
          <w:rFonts w:ascii="Times New Roman" w:hAnsi="Times New Roman"/>
        </w:rPr>
        <w:t>MY NIŻEJ PODPISANI</w:t>
      </w:r>
    </w:p>
    <w:p w14:paraId="632E1BF6" w14:textId="77777777" w:rsidR="00E87492" w:rsidRPr="004D25DA" w:rsidRDefault="00E87492" w:rsidP="00E8749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</w:t>
      </w:r>
    </w:p>
    <w:p w14:paraId="7AF3A466" w14:textId="77777777" w:rsidR="00E87492" w:rsidRPr="004D25DA" w:rsidRDefault="00E87492" w:rsidP="00E87492">
      <w:pPr>
        <w:pStyle w:val="Zwykytekst"/>
        <w:spacing w:before="120" w:after="240"/>
        <w:jc w:val="both"/>
        <w:rPr>
          <w:rFonts w:ascii="Times New Roman" w:hAnsi="Times New Roman"/>
          <w:sz w:val="24"/>
        </w:rPr>
      </w:pPr>
      <w:r w:rsidRPr="004D25DA">
        <w:rPr>
          <w:rFonts w:ascii="Times New Roman" w:hAnsi="Times New Roman"/>
          <w:sz w:val="24"/>
        </w:rPr>
        <w:t>działając w imieniu i na rzecz</w:t>
      </w:r>
    </w:p>
    <w:p w14:paraId="6FF6DCCE" w14:textId="77777777" w:rsidR="00E87492" w:rsidRDefault="00E87492" w:rsidP="00E87492">
      <w:pPr>
        <w:pStyle w:val="Zwykytekst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</w:t>
      </w:r>
    </w:p>
    <w:p w14:paraId="6C81BF7F" w14:textId="77777777" w:rsidR="00E87492" w:rsidRPr="004D25DA" w:rsidRDefault="00E87492" w:rsidP="00E8749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</w:t>
      </w:r>
    </w:p>
    <w:p w14:paraId="489C644C" w14:textId="77777777" w:rsidR="00E87492" w:rsidRPr="004D25DA" w:rsidRDefault="00E87492" w:rsidP="00E87492">
      <w:pPr>
        <w:pStyle w:val="Zwykytekst"/>
        <w:jc w:val="center"/>
        <w:rPr>
          <w:rFonts w:ascii="Times New Roman" w:hAnsi="Times New Roman"/>
        </w:rPr>
      </w:pPr>
      <w:r w:rsidRPr="004D25DA">
        <w:rPr>
          <w:rFonts w:ascii="Times New Roman" w:hAnsi="Times New Roman"/>
        </w:rPr>
        <w:t>[nazwa (firma) i dokładny adres Wykonawcy]</w:t>
      </w:r>
    </w:p>
    <w:p w14:paraId="32C08683" w14:textId="77777777" w:rsidR="00E87492" w:rsidRPr="004D25DA" w:rsidRDefault="00E87492" w:rsidP="00E87492">
      <w:pPr>
        <w:pStyle w:val="Zwykytekst"/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</w:t>
      </w:r>
    </w:p>
    <w:p w14:paraId="1EF50D55" w14:textId="77777777" w:rsidR="00E87492" w:rsidRPr="004D25DA" w:rsidRDefault="00E87492" w:rsidP="00E87492">
      <w:pPr>
        <w:pStyle w:val="Zwykytekst"/>
        <w:jc w:val="center"/>
        <w:rPr>
          <w:rFonts w:ascii="Times New Roman" w:hAnsi="Times New Roman"/>
        </w:rPr>
      </w:pPr>
      <w:r w:rsidRPr="004D25DA">
        <w:rPr>
          <w:rFonts w:ascii="Times New Roman" w:hAnsi="Times New Roman"/>
        </w:rPr>
        <w:t>[telefon kontaktowy, adres e-mail]</w:t>
      </w:r>
    </w:p>
    <w:p w14:paraId="3C0D7DC0" w14:textId="77777777" w:rsidR="00A21544" w:rsidRDefault="00A21544" w:rsidP="00A21544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</w:p>
    <w:p w14:paraId="2D4AB74C" w14:textId="461B7C8B" w:rsidR="006705C9" w:rsidRDefault="00257927" w:rsidP="00F21883">
      <w:pPr>
        <w:shd w:val="clear" w:color="auto" w:fill="FFFFFF"/>
        <w:spacing w:line="276" w:lineRule="auto"/>
        <w:jc w:val="both"/>
      </w:pPr>
      <w:r>
        <w:t>DEKLARUJEMY</w:t>
      </w:r>
    </w:p>
    <w:p w14:paraId="38389FAE" w14:textId="6EDB213C" w:rsidR="00E60F1F" w:rsidRDefault="00E60F1F" w:rsidP="00E60F1F">
      <w:pPr>
        <w:shd w:val="clear" w:color="auto" w:fill="FFFFFF"/>
        <w:spacing w:line="276" w:lineRule="auto"/>
        <w:jc w:val="both"/>
        <w:rPr>
          <w:rFonts w:eastAsiaTheme="minorHAnsi" w:cs="Verdana"/>
          <w:b/>
          <w:bCs/>
          <w:sz w:val="24"/>
          <w:szCs w:val="24"/>
          <w:u w:val="single"/>
          <w:lang w:eastAsia="en-US"/>
        </w:rPr>
      </w:pPr>
      <w:r>
        <w:rPr>
          <w:rFonts w:eastAsiaTheme="minorHAnsi" w:cs="Verdana"/>
          <w:b/>
          <w:bCs/>
          <w:sz w:val="24"/>
          <w:szCs w:val="24"/>
          <w:lang w:eastAsia="en-US"/>
        </w:rPr>
        <w:t>„</w:t>
      </w:r>
      <w:r w:rsidRPr="00E60F1F">
        <w:rPr>
          <w:rFonts w:eastAsiaTheme="minorHAnsi" w:cs="Verdana"/>
          <w:b/>
          <w:bCs/>
          <w:sz w:val="24"/>
          <w:szCs w:val="24"/>
          <w:lang w:eastAsia="en-US"/>
        </w:rPr>
        <w:t xml:space="preserve">Pełnienie nadzoru inwestorskiego nad robotami budowlanymi realizowanymi w formule ZAPROJEKTUJ i WYBUDUJ wraz z kontrolą rozliczenia zadania pn. Zaprojektowanie i wybudowanie budynków z podziałem na części: </w:t>
      </w:r>
      <w:r w:rsidRPr="00E60F1F">
        <w:rPr>
          <w:rFonts w:eastAsiaTheme="minorHAnsi" w:cs="Verdana"/>
          <w:b/>
          <w:bCs/>
          <w:sz w:val="24"/>
          <w:szCs w:val="24"/>
          <w:u w:val="single"/>
          <w:lang w:eastAsia="en-US"/>
        </w:rPr>
        <w:t>Część II Magazyn mieszanki piaskowo – solnej na terenie Rejonu Dróg Wojewódzkich w Kartuzach</w:t>
      </w:r>
      <w:r>
        <w:rPr>
          <w:rFonts w:eastAsiaTheme="minorHAnsi" w:cs="Verdana"/>
          <w:b/>
          <w:bCs/>
          <w:sz w:val="24"/>
          <w:szCs w:val="24"/>
          <w:u w:val="single"/>
          <w:lang w:eastAsia="en-US"/>
        </w:rPr>
        <w:t>”.</w:t>
      </w:r>
    </w:p>
    <w:p w14:paraId="0CFE084A" w14:textId="77777777" w:rsidR="00DF239A" w:rsidRDefault="00DF239A" w:rsidP="00A21544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</w:p>
    <w:p w14:paraId="7566947E" w14:textId="13FEAFA7" w:rsidR="007D5BBC" w:rsidRDefault="007D5BBC" w:rsidP="00F21883">
      <w:pPr>
        <w:shd w:val="clear" w:color="auto" w:fill="FFFFFF"/>
        <w:spacing w:line="276" w:lineRule="auto"/>
        <w:jc w:val="both"/>
        <w:rPr>
          <w:iCs/>
        </w:rPr>
      </w:pPr>
      <w:r>
        <w:rPr>
          <w:iCs/>
        </w:rPr>
        <w:t>PRZY UDZIALE NASTĘPUJĄCYCH OSÓB</w:t>
      </w:r>
    </w:p>
    <w:p w14:paraId="2CA5479A" w14:textId="5BB89FAF" w:rsidR="007D5BBC" w:rsidRPr="00892267" w:rsidRDefault="007D5BBC" w:rsidP="00892267">
      <w:pPr>
        <w:shd w:val="clear" w:color="auto" w:fill="FFFFFF"/>
        <w:spacing w:line="276" w:lineRule="auto"/>
        <w:jc w:val="both"/>
        <w:rPr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915"/>
        <w:gridCol w:w="2286"/>
        <w:gridCol w:w="4519"/>
      </w:tblGrid>
      <w:tr w:rsidR="0064447B" w:rsidRPr="00E60F1F" w14:paraId="0DBA2DF7" w14:textId="77777777" w:rsidTr="00E60F1F">
        <w:trPr>
          <w:trHeight w:val="628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0DEA8085" w14:textId="4E7A9F41" w:rsidR="0064447B" w:rsidRPr="00E60F1F" w:rsidRDefault="00616B87" w:rsidP="0091037A">
            <w:pPr>
              <w:jc w:val="center"/>
              <w:rPr>
                <w:b/>
                <w:bCs/>
                <w:iCs/>
              </w:rPr>
            </w:pPr>
            <w:r w:rsidRPr="00E60F1F">
              <w:rPr>
                <w:b/>
                <w:bCs/>
                <w:iCs/>
              </w:rPr>
              <w:t>Lp</w:t>
            </w:r>
            <w:r w:rsidR="0064447B" w:rsidRPr="00E60F1F">
              <w:rPr>
                <w:b/>
                <w:bCs/>
                <w:iCs/>
              </w:rPr>
              <w:t>.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14:paraId="78513738" w14:textId="77777777" w:rsidR="0064447B" w:rsidRPr="00E60F1F" w:rsidRDefault="0064447B" w:rsidP="0091037A">
            <w:pPr>
              <w:jc w:val="center"/>
              <w:rPr>
                <w:b/>
                <w:bCs/>
                <w:iCs/>
              </w:rPr>
            </w:pPr>
            <w:r w:rsidRPr="00E60F1F">
              <w:rPr>
                <w:b/>
                <w:bCs/>
                <w:iCs/>
              </w:rPr>
              <w:t>FUNKCJA</w:t>
            </w:r>
          </w:p>
        </w:tc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5EC0556E" w14:textId="77777777" w:rsidR="0064447B" w:rsidRPr="00E60F1F" w:rsidRDefault="0064447B" w:rsidP="0091037A">
            <w:pPr>
              <w:jc w:val="center"/>
              <w:rPr>
                <w:b/>
                <w:bCs/>
                <w:iCs/>
              </w:rPr>
            </w:pPr>
            <w:r w:rsidRPr="00E60F1F">
              <w:rPr>
                <w:b/>
                <w:bCs/>
                <w:iCs/>
              </w:rPr>
              <w:t>IMIĘ I NAZWISKO</w:t>
            </w:r>
          </w:p>
        </w:tc>
        <w:tc>
          <w:tcPr>
            <w:tcW w:w="4519" w:type="dxa"/>
            <w:shd w:val="clear" w:color="auto" w:fill="BFBFBF" w:themeFill="background1" w:themeFillShade="BF"/>
            <w:vAlign w:val="center"/>
          </w:tcPr>
          <w:p w14:paraId="139A40FE" w14:textId="77777777" w:rsidR="0064447B" w:rsidRPr="00E60F1F" w:rsidRDefault="0064447B" w:rsidP="0091037A">
            <w:pPr>
              <w:jc w:val="center"/>
              <w:rPr>
                <w:b/>
                <w:bCs/>
                <w:iCs/>
              </w:rPr>
            </w:pPr>
            <w:r w:rsidRPr="00E60F1F">
              <w:rPr>
                <w:b/>
                <w:bCs/>
                <w:iCs/>
              </w:rPr>
              <w:t>WYKAZ WYMAGANEGO DOŚWIADCZENIA</w:t>
            </w:r>
          </w:p>
          <w:p w14:paraId="1FBC168F" w14:textId="77777777" w:rsidR="0064447B" w:rsidRPr="00E60F1F" w:rsidRDefault="0064447B" w:rsidP="0091037A">
            <w:pPr>
              <w:jc w:val="center"/>
              <w:rPr>
                <w:b/>
                <w:bCs/>
                <w:iCs/>
              </w:rPr>
            </w:pPr>
            <w:r w:rsidRPr="00E60F1F">
              <w:rPr>
                <w:b/>
                <w:bCs/>
                <w:iCs/>
              </w:rPr>
              <w:t>NAZWA ZADANIA I PEŁNIONA FUNKCJA</w:t>
            </w:r>
          </w:p>
        </w:tc>
      </w:tr>
      <w:tr w:rsidR="0064447B" w:rsidRPr="00E60F1F" w14:paraId="2853CCC4" w14:textId="77777777" w:rsidTr="009E26D8">
        <w:trPr>
          <w:trHeight w:val="191"/>
        </w:trPr>
        <w:tc>
          <w:tcPr>
            <w:tcW w:w="511" w:type="dxa"/>
            <w:vAlign w:val="center"/>
          </w:tcPr>
          <w:p w14:paraId="3A82112E" w14:textId="77777777" w:rsidR="0064447B" w:rsidRPr="00E60F1F" w:rsidRDefault="0064447B" w:rsidP="0091037A">
            <w:pPr>
              <w:jc w:val="center"/>
              <w:rPr>
                <w:iCs/>
              </w:rPr>
            </w:pPr>
            <w:r w:rsidRPr="00E60F1F">
              <w:rPr>
                <w:iCs/>
              </w:rPr>
              <w:t>1</w:t>
            </w:r>
          </w:p>
        </w:tc>
        <w:tc>
          <w:tcPr>
            <w:tcW w:w="1915" w:type="dxa"/>
            <w:vAlign w:val="center"/>
          </w:tcPr>
          <w:p w14:paraId="2AD9F13F" w14:textId="77777777" w:rsidR="0064447B" w:rsidRPr="00E60F1F" w:rsidRDefault="0064447B" w:rsidP="0091037A">
            <w:pPr>
              <w:jc w:val="center"/>
              <w:rPr>
                <w:iCs/>
              </w:rPr>
            </w:pPr>
            <w:r w:rsidRPr="00E60F1F">
              <w:rPr>
                <w:iCs/>
              </w:rPr>
              <w:t>2</w:t>
            </w:r>
          </w:p>
        </w:tc>
        <w:tc>
          <w:tcPr>
            <w:tcW w:w="2286" w:type="dxa"/>
            <w:vAlign w:val="center"/>
          </w:tcPr>
          <w:p w14:paraId="0608C812" w14:textId="77777777" w:rsidR="0064447B" w:rsidRPr="00E60F1F" w:rsidRDefault="0064447B" w:rsidP="0091037A">
            <w:pPr>
              <w:jc w:val="center"/>
              <w:rPr>
                <w:iCs/>
              </w:rPr>
            </w:pPr>
            <w:r w:rsidRPr="00E60F1F">
              <w:rPr>
                <w:iCs/>
              </w:rPr>
              <w:t>3</w:t>
            </w:r>
          </w:p>
        </w:tc>
        <w:tc>
          <w:tcPr>
            <w:tcW w:w="4519" w:type="dxa"/>
            <w:vAlign w:val="center"/>
          </w:tcPr>
          <w:p w14:paraId="19F00746" w14:textId="77777777" w:rsidR="0064447B" w:rsidRPr="00E60F1F" w:rsidRDefault="0064447B" w:rsidP="0091037A">
            <w:pPr>
              <w:jc w:val="center"/>
              <w:rPr>
                <w:iCs/>
              </w:rPr>
            </w:pPr>
            <w:r w:rsidRPr="00E60F1F">
              <w:rPr>
                <w:iCs/>
              </w:rPr>
              <w:t>4</w:t>
            </w:r>
          </w:p>
        </w:tc>
      </w:tr>
      <w:tr w:rsidR="00E60F1F" w:rsidRPr="00E60F1F" w14:paraId="7272F89A" w14:textId="77777777" w:rsidTr="009E26D8">
        <w:trPr>
          <w:trHeight w:val="1215"/>
        </w:trPr>
        <w:tc>
          <w:tcPr>
            <w:tcW w:w="511" w:type="dxa"/>
          </w:tcPr>
          <w:p w14:paraId="31E347DB" w14:textId="70461051" w:rsidR="00E60F1F" w:rsidRPr="00E60F1F" w:rsidRDefault="00E60F1F" w:rsidP="00E60F1F">
            <w:pPr>
              <w:jc w:val="center"/>
              <w:rPr>
                <w:iCs/>
              </w:rPr>
            </w:pPr>
            <w:r w:rsidRPr="00E60F1F">
              <w:rPr>
                <w:b/>
                <w:bCs/>
              </w:rPr>
              <w:t>1</w:t>
            </w:r>
          </w:p>
        </w:tc>
        <w:tc>
          <w:tcPr>
            <w:tcW w:w="1915" w:type="dxa"/>
          </w:tcPr>
          <w:p w14:paraId="7DD2AA19" w14:textId="77777777" w:rsidR="00E60F1F" w:rsidRPr="00E60F1F" w:rsidRDefault="00E60F1F" w:rsidP="00E60F1F">
            <w:pPr>
              <w:spacing w:line="276" w:lineRule="auto"/>
            </w:pPr>
            <w:r w:rsidRPr="00E60F1F">
              <w:t>Inspektor nadzoru inwestorskiego branży konstrukcyjno-budowlanej/</w:t>
            </w:r>
          </w:p>
          <w:p w14:paraId="77486F6D" w14:textId="15D4839C" w:rsidR="00E60F1F" w:rsidRPr="00E60F1F" w:rsidRDefault="00E60F1F" w:rsidP="00E60F1F">
            <w:pPr>
              <w:jc w:val="both"/>
              <w:rPr>
                <w:iCs/>
              </w:rPr>
            </w:pPr>
            <w:r w:rsidRPr="00E60F1F">
              <w:rPr>
                <w:b/>
                <w:color w:val="7F7F7F" w:themeColor="text1" w:themeTint="80"/>
              </w:rPr>
              <w:t>KOORDYNATOR INSPEKTORÓW NADZORU</w:t>
            </w:r>
          </w:p>
        </w:tc>
        <w:tc>
          <w:tcPr>
            <w:tcW w:w="2286" w:type="dxa"/>
          </w:tcPr>
          <w:p w14:paraId="30E7A4C1" w14:textId="34FC4623" w:rsidR="00E60F1F" w:rsidRPr="00E60F1F" w:rsidRDefault="00E60F1F" w:rsidP="00E60F1F">
            <w:pPr>
              <w:jc w:val="both"/>
              <w:rPr>
                <w:iCs/>
              </w:rPr>
            </w:pPr>
          </w:p>
        </w:tc>
        <w:tc>
          <w:tcPr>
            <w:tcW w:w="4519" w:type="dxa"/>
          </w:tcPr>
          <w:p w14:paraId="41A85934" w14:textId="75F78D7F" w:rsidR="00E60F1F" w:rsidRPr="00E60F1F" w:rsidRDefault="00E60F1F" w:rsidP="00E60F1F">
            <w:pPr>
              <w:jc w:val="both"/>
              <w:rPr>
                <w:iCs/>
              </w:rPr>
            </w:pPr>
          </w:p>
        </w:tc>
      </w:tr>
      <w:tr w:rsidR="00E60F1F" w:rsidRPr="00E60F1F" w14:paraId="62C4606D" w14:textId="77777777" w:rsidTr="009E26D8">
        <w:trPr>
          <w:trHeight w:val="1215"/>
        </w:trPr>
        <w:tc>
          <w:tcPr>
            <w:tcW w:w="511" w:type="dxa"/>
          </w:tcPr>
          <w:p w14:paraId="0739C2B5" w14:textId="6C88EF23" w:rsidR="00E60F1F" w:rsidRPr="00E60F1F" w:rsidRDefault="00E60F1F" w:rsidP="00E60F1F">
            <w:pPr>
              <w:jc w:val="center"/>
              <w:rPr>
                <w:iCs/>
              </w:rPr>
            </w:pPr>
            <w:r w:rsidRPr="00E60F1F">
              <w:rPr>
                <w:b/>
                <w:bCs/>
              </w:rPr>
              <w:t>2</w:t>
            </w:r>
          </w:p>
        </w:tc>
        <w:tc>
          <w:tcPr>
            <w:tcW w:w="1915" w:type="dxa"/>
          </w:tcPr>
          <w:p w14:paraId="4DEF4B35" w14:textId="45DBC30D" w:rsidR="00E60F1F" w:rsidRPr="00E60F1F" w:rsidRDefault="00E60F1F" w:rsidP="00E60F1F">
            <w:pPr>
              <w:spacing w:line="276" w:lineRule="auto"/>
            </w:pPr>
            <w:r w:rsidRPr="00E60F1F">
              <w:t>Inspektor nadzoru branży wodno-kanalizacyjnej</w:t>
            </w:r>
          </w:p>
        </w:tc>
        <w:tc>
          <w:tcPr>
            <w:tcW w:w="2286" w:type="dxa"/>
          </w:tcPr>
          <w:p w14:paraId="70250598" w14:textId="4D1B7013" w:rsidR="00E60F1F" w:rsidRPr="00E60F1F" w:rsidRDefault="00E60F1F" w:rsidP="00E60F1F">
            <w:pPr>
              <w:rPr>
                <w:iCs/>
              </w:rPr>
            </w:pPr>
          </w:p>
        </w:tc>
        <w:tc>
          <w:tcPr>
            <w:tcW w:w="4519" w:type="dxa"/>
          </w:tcPr>
          <w:p w14:paraId="1869C3FF" w14:textId="77777777" w:rsidR="0031675D" w:rsidRDefault="0031675D" w:rsidP="0031675D">
            <w:pPr>
              <w:rPr>
                <w:bCs/>
              </w:rPr>
            </w:pPr>
          </w:p>
          <w:p w14:paraId="2C90D6EB" w14:textId="77777777" w:rsidR="0031675D" w:rsidRDefault="0031675D" w:rsidP="0031675D">
            <w:pPr>
              <w:rPr>
                <w:bCs/>
              </w:rPr>
            </w:pPr>
          </w:p>
          <w:p w14:paraId="57549426" w14:textId="12DF37BB" w:rsidR="00E60F1F" w:rsidRPr="00E60F1F" w:rsidRDefault="00E60F1F" w:rsidP="0031675D">
            <w:pPr>
              <w:jc w:val="center"/>
              <w:rPr>
                <w:iCs/>
              </w:rPr>
            </w:pPr>
            <w:r w:rsidRPr="00E60F1F">
              <w:rPr>
                <w:bCs/>
              </w:rPr>
              <w:t>___________________</w:t>
            </w:r>
            <w:r>
              <w:rPr>
                <w:bCs/>
              </w:rPr>
              <w:t>_________</w:t>
            </w:r>
            <w:r w:rsidRPr="00E60F1F">
              <w:rPr>
                <w:bCs/>
              </w:rPr>
              <w:t>_________</w:t>
            </w:r>
          </w:p>
        </w:tc>
      </w:tr>
      <w:tr w:rsidR="00E60F1F" w:rsidRPr="00E60F1F" w14:paraId="3C6D1ACF" w14:textId="77777777" w:rsidTr="009E26D8">
        <w:trPr>
          <w:trHeight w:val="1215"/>
        </w:trPr>
        <w:tc>
          <w:tcPr>
            <w:tcW w:w="511" w:type="dxa"/>
          </w:tcPr>
          <w:p w14:paraId="583767CD" w14:textId="46D83A6F" w:rsidR="00E60F1F" w:rsidRPr="00E60F1F" w:rsidRDefault="00E60F1F" w:rsidP="00E60F1F">
            <w:pPr>
              <w:jc w:val="center"/>
              <w:rPr>
                <w:iCs/>
              </w:rPr>
            </w:pPr>
            <w:r w:rsidRPr="00E60F1F">
              <w:rPr>
                <w:b/>
                <w:bCs/>
              </w:rPr>
              <w:t>3</w:t>
            </w:r>
          </w:p>
        </w:tc>
        <w:tc>
          <w:tcPr>
            <w:tcW w:w="1915" w:type="dxa"/>
          </w:tcPr>
          <w:p w14:paraId="609601F5" w14:textId="5C0B26F9" w:rsidR="00E60F1F" w:rsidRPr="00E60F1F" w:rsidRDefault="00E60F1F" w:rsidP="00E60F1F">
            <w:pPr>
              <w:spacing w:line="276" w:lineRule="auto"/>
            </w:pPr>
            <w:r w:rsidRPr="00E60F1F">
              <w:t>Inspektor nadzoru branży elektrycznej</w:t>
            </w:r>
          </w:p>
        </w:tc>
        <w:tc>
          <w:tcPr>
            <w:tcW w:w="2286" w:type="dxa"/>
          </w:tcPr>
          <w:p w14:paraId="75D5EFB7" w14:textId="2235F12B" w:rsidR="00E60F1F" w:rsidRPr="00E60F1F" w:rsidRDefault="00E60F1F" w:rsidP="00E60F1F">
            <w:pPr>
              <w:jc w:val="both"/>
              <w:rPr>
                <w:iCs/>
              </w:rPr>
            </w:pPr>
          </w:p>
        </w:tc>
        <w:tc>
          <w:tcPr>
            <w:tcW w:w="4519" w:type="dxa"/>
          </w:tcPr>
          <w:p w14:paraId="63128531" w14:textId="77777777" w:rsidR="00E60F1F" w:rsidRDefault="00E60F1F" w:rsidP="00E60F1F">
            <w:pPr>
              <w:jc w:val="center"/>
              <w:rPr>
                <w:bCs/>
              </w:rPr>
            </w:pPr>
          </w:p>
          <w:p w14:paraId="22D58FBC" w14:textId="77777777" w:rsidR="00E60F1F" w:rsidRDefault="00E60F1F" w:rsidP="0031675D">
            <w:pPr>
              <w:rPr>
                <w:bCs/>
              </w:rPr>
            </w:pPr>
            <w:bookmarkStart w:id="0" w:name="_GoBack"/>
            <w:bookmarkEnd w:id="0"/>
          </w:p>
          <w:p w14:paraId="2B5A25E9" w14:textId="55CA1A4E" w:rsidR="00E60F1F" w:rsidRPr="00E60F1F" w:rsidRDefault="00E60F1F" w:rsidP="00E60F1F">
            <w:pPr>
              <w:jc w:val="center"/>
              <w:rPr>
                <w:iCs/>
              </w:rPr>
            </w:pPr>
            <w:r w:rsidRPr="00F86D94">
              <w:rPr>
                <w:bCs/>
              </w:rPr>
              <w:t>_______________________________________</w:t>
            </w:r>
          </w:p>
        </w:tc>
      </w:tr>
      <w:tr w:rsidR="00E60F1F" w:rsidRPr="00E60F1F" w14:paraId="25E5A8B6" w14:textId="77777777" w:rsidTr="009E26D8">
        <w:trPr>
          <w:trHeight w:val="1215"/>
        </w:trPr>
        <w:tc>
          <w:tcPr>
            <w:tcW w:w="511" w:type="dxa"/>
          </w:tcPr>
          <w:p w14:paraId="4C8B80CA" w14:textId="7A815CAC" w:rsidR="00E60F1F" w:rsidRPr="00E60F1F" w:rsidRDefault="00E60F1F" w:rsidP="00E60F1F">
            <w:pPr>
              <w:jc w:val="center"/>
              <w:rPr>
                <w:iCs/>
              </w:rPr>
            </w:pPr>
            <w:r w:rsidRPr="00E60F1F">
              <w:rPr>
                <w:b/>
                <w:bCs/>
              </w:rPr>
              <w:lastRenderedPageBreak/>
              <w:t>4</w:t>
            </w:r>
          </w:p>
        </w:tc>
        <w:tc>
          <w:tcPr>
            <w:tcW w:w="1915" w:type="dxa"/>
          </w:tcPr>
          <w:p w14:paraId="1ED8A285" w14:textId="67A4258E" w:rsidR="00E60F1F" w:rsidRPr="00E60F1F" w:rsidRDefault="00E60F1F" w:rsidP="00E60F1F">
            <w:pPr>
              <w:spacing w:line="276" w:lineRule="auto"/>
            </w:pPr>
            <w:r w:rsidRPr="00E60F1F">
              <w:rPr>
                <w:iCs/>
              </w:rPr>
              <w:t xml:space="preserve">Weryfikator koncepcji </w:t>
            </w:r>
            <w:r>
              <w:rPr>
                <w:iCs/>
              </w:rPr>
              <w:t xml:space="preserve">                              </w:t>
            </w:r>
            <w:r w:rsidRPr="00E60F1F">
              <w:rPr>
                <w:iCs/>
              </w:rPr>
              <w:t xml:space="preserve">i dokumentacji projektowej  </w:t>
            </w:r>
          </w:p>
        </w:tc>
        <w:tc>
          <w:tcPr>
            <w:tcW w:w="2286" w:type="dxa"/>
          </w:tcPr>
          <w:p w14:paraId="77DF99AF" w14:textId="0A71CF8C" w:rsidR="00E60F1F" w:rsidRPr="00E60F1F" w:rsidRDefault="00E60F1F" w:rsidP="00E60F1F">
            <w:pPr>
              <w:jc w:val="both"/>
              <w:rPr>
                <w:iCs/>
              </w:rPr>
            </w:pPr>
          </w:p>
        </w:tc>
        <w:tc>
          <w:tcPr>
            <w:tcW w:w="4519" w:type="dxa"/>
          </w:tcPr>
          <w:p w14:paraId="75F7D684" w14:textId="77777777" w:rsidR="00E60F1F" w:rsidRDefault="00E60F1F" w:rsidP="00E60F1F">
            <w:pPr>
              <w:jc w:val="center"/>
              <w:rPr>
                <w:bCs/>
              </w:rPr>
            </w:pPr>
          </w:p>
          <w:p w14:paraId="3FED8123" w14:textId="77777777" w:rsidR="00E60F1F" w:rsidRDefault="00E60F1F" w:rsidP="00E60F1F">
            <w:pPr>
              <w:jc w:val="center"/>
              <w:rPr>
                <w:bCs/>
              </w:rPr>
            </w:pPr>
          </w:p>
          <w:p w14:paraId="5817D8D1" w14:textId="0EF834E9" w:rsidR="00E60F1F" w:rsidRPr="00E60F1F" w:rsidRDefault="00E60F1F" w:rsidP="00E60F1F">
            <w:pPr>
              <w:jc w:val="center"/>
              <w:rPr>
                <w:iCs/>
              </w:rPr>
            </w:pPr>
            <w:r w:rsidRPr="00F86D94">
              <w:rPr>
                <w:bCs/>
              </w:rPr>
              <w:t>_______________________________________</w:t>
            </w:r>
          </w:p>
        </w:tc>
      </w:tr>
    </w:tbl>
    <w:p w14:paraId="25842470" w14:textId="77777777" w:rsidR="007D5BBC" w:rsidRDefault="007D5BBC" w:rsidP="00892267">
      <w:pPr>
        <w:spacing w:line="276" w:lineRule="auto"/>
      </w:pPr>
    </w:p>
    <w:p w14:paraId="0B8CD0A8" w14:textId="77777777" w:rsidR="0064447B" w:rsidRPr="00506B91" w:rsidRDefault="0064447B" w:rsidP="0064447B">
      <w:pPr>
        <w:pStyle w:val="Tekstpodstawowywcity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506B91">
        <w:rPr>
          <w:b/>
          <w:color w:val="000000"/>
          <w:sz w:val="24"/>
          <w:szCs w:val="24"/>
        </w:rPr>
        <w:t>Uwaga:</w:t>
      </w:r>
    </w:p>
    <w:p w14:paraId="342D69D7" w14:textId="4E0BF84A" w:rsidR="0064447B" w:rsidRPr="003A4EFD" w:rsidRDefault="0064447B" w:rsidP="0064447B">
      <w:pPr>
        <w:pStyle w:val="Tekstpodstawowywcity"/>
        <w:widowControl/>
        <w:numPr>
          <w:ilvl w:val="0"/>
          <w:numId w:val="33"/>
        </w:numPr>
        <w:autoSpaceDE/>
        <w:autoSpaceDN/>
        <w:adjustRightInd/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B620E1">
        <w:rPr>
          <w:bCs/>
          <w:sz w:val="24"/>
          <w:szCs w:val="24"/>
        </w:rPr>
        <w:t xml:space="preserve">Dla </w:t>
      </w:r>
      <w:r w:rsidRPr="003A4EFD">
        <w:rPr>
          <w:bCs/>
          <w:sz w:val="24"/>
          <w:szCs w:val="24"/>
        </w:rPr>
        <w:t xml:space="preserve">każdej z powyższych osób należy załączyć </w:t>
      </w:r>
      <w:r w:rsidRPr="003A4EFD">
        <w:rPr>
          <w:bCs/>
          <w:iCs/>
          <w:sz w:val="24"/>
          <w:szCs w:val="24"/>
        </w:rPr>
        <w:t>oświadczenie o posiadaniu wymaganych uprawnień oraz o przynależności do izby inżynierów budownictwa.</w:t>
      </w:r>
    </w:p>
    <w:p w14:paraId="4D422868" w14:textId="62B856B3" w:rsidR="0064447B" w:rsidRPr="00635D72" w:rsidRDefault="0064155B" w:rsidP="0064447B">
      <w:pPr>
        <w:pStyle w:val="Tekstpodstawowywcity"/>
        <w:widowControl/>
        <w:numPr>
          <w:ilvl w:val="0"/>
          <w:numId w:val="33"/>
        </w:numPr>
        <w:autoSpaceDE/>
        <w:autoSpaceDN/>
        <w:adjustRightInd/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3A4EFD">
        <w:rPr>
          <w:bCs/>
          <w:sz w:val="24"/>
          <w:szCs w:val="24"/>
        </w:rPr>
        <w:t xml:space="preserve">Dla każdej z powyższych osób należy załączyć </w:t>
      </w:r>
      <w:r w:rsidRPr="003A4EFD">
        <w:rPr>
          <w:bCs/>
          <w:iCs/>
          <w:sz w:val="24"/>
          <w:szCs w:val="24"/>
        </w:rPr>
        <w:t>oświadczenie o posiadaniu wymaganego doświadczenia.</w:t>
      </w:r>
    </w:p>
    <w:p w14:paraId="751619FB" w14:textId="1CE1DFB9" w:rsidR="00635D72" w:rsidRPr="00223E4D" w:rsidRDefault="00635D72" w:rsidP="0064447B">
      <w:pPr>
        <w:pStyle w:val="Tekstpodstawowywcity"/>
        <w:widowControl/>
        <w:numPr>
          <w:ilvl w:val="0"/>
          <w:numId w:val="33"/>
        </w:numPr>
        <w:autoSpaceDE/>
        <w:autoSpaceDN/>
        <w:adjustRightInd/>
        <w:spacing w:after="0" w:line="276" w:lineRule="auto"/>
        <w:ind w:left="426" w:hanging="426"/>
        <w:jc w:val="both"/>
        <w:rPr>
          <w:bCs/>
          <w:sz w:val="24"/>
          <w:szCs w:val="24"/>
          <w:u w:val="single"/>
        </w:rPr>
      </w:pPr>
      <w:r w:rsidRPr="00223E4D">
        <w:rPr>
          <w:sz w:val="24"/>
          <w:szCs w:val="24"/>
          <w:u w:val="single"/>
        </w:rPr>
        <w:t>Zamawiający</w:t>
      </w:r>
      <w:r w:rsidRPr="00223E4D">
        <w:rPr>
          <w:bCs/>
          <w:sz w:val="24"/>
          <w:szCs w:val="24"/>
          <w:u w:val="single"/>
          <w:lang w:eastAsia="x-none"/>
        </w:rPr>
        <w:t xml:space="preserve"> nie dopuszcza</w:t>
      </w:r>
      <w:r w:rsidR="00D743AA">
        <w:rPr>
          <w:bCs/>
          <w:sz w:val="24"/>
          <w:szCs w:val="24"/>
          <w:u w:val="single"/>
          <w:lang w:eastAsia="x-none"/>
        </w:rPr>
        <w:t xml:space="preserve">, aby </w:t>
      </w:r>
      <w:r w:rsidRPr="00223E4D">
        <w:rPr>
          <w:bCs/>
          <w:sz w:val="24"/>
          <w:szCs w:val="24"/>
          <w:u w:val="single"/>
          <w:lang w:eastAsia="x-none"/>
        </w:rPr>
        <w:t>funkcj</w:t>
      </w:r>
      <w:r w:rsidR="00D743AA">
        <w:rPr>
          <w:bCs/>
          <w:sz w:val="24"/>
          <w:szCs w:val="24"/>
          <w:u w:val="single"/>
          <w:lang w:eastAsia="x-none"/>
        </w:rPr>
        <w:t>ę</w:t>
      </w:r>
      <w:r w:rsidRPr="00223E4D">
        <w:rPr>
          <w:bCs/>
          <w:sz w:val="24"/>
          <w:szCs w:val="24"/>
          <w:u w:val="single"/>
          <w:lang w:eastAsia="x-none"/>
        </w:rPr>
        <w:t xml:space="preserve"> Inspektora nadzoru inwestorskiego</w:t>
      </w:r>
      <w:r w:rsidR="00D743AA">
        <w:rPr>
          <w:bCs/>
          <w:sz w:val="24"/>
          <w:szCs w:val="24"/>
          <w:u w:val="single"/>
          <w:lang w:eastAsia="x-none"/>
        </w:rPr>
        <w:t xml:space="preserve"> pełnił</w:t>
      </w:r>
      <w:r w:rsidR="00E60F1F">
        <w:rPr>
          <w:bCs/>
          <w:sz w:val="24"/>
          <w:szCs w:val="24"/>
          <w:u w:val="single"/>
          <w:lang w:eastAsia="x-none"/>
        </w:rPr>
        <w:t>y</w:t>
      </w:r>
      <w:r w:rsidR="00D743AA">
        <w:rPr>
          <w:bCs/>
          <w:sz w:val="24"/>
          <w:szCs w:val="24"/>
          <w:u w:val="single"/>
          <w:lang w:eastAsia="x-none"/>
        </w:rPr>
        <w:t xml:space="preserve"> osoba wskazana w ofercie wykonawcy robót</w:t>
      </w:r>
      <w:r w:rsidR="00E60F1F">
        <w:rPr>
          <w:bCs/>
          <w:sz w:val="24"/>
          <w:szCs w:val="24"/>
          <w:u w:val="single"/>
          <w:lang w:eastAsia="x-none"/>
        </w:rPr>
        <w:t>.</w:t>
      </w:r>
    </w:p>
    <w:sectPr w:rsidR="00635D72" w:rsidRPr="00223E4D" w:rsidSect="00A21544">
      <w:footerReference w:type="default" r:id="rId8"/>
      <w:pgSz w:w="11906" w:h="16838"/>
      <w:pgMar w:top="1021" w:right="1247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52D1" w14:textId="77777777" w:rsidR="00237B83" w:rsidRDefault="00237B83" w:rsidP="00B17EC2">
      <w:r>
        <w:separator/>
      </w:r>
    </w:p>
  </w:endnote>
  <w:endnote w:type="continuationSeparator" w:id="0">
    <w:p w14:paraId="41740844" w14:textId="77777777" w:rsidR="00237B83" w:rsidRDefault="00237B83" w:rsidP="00B1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004841"/>
      <w:docPartObj>
        <w:docPartGallery w:val="Page Numbers (Bottom of Page)"/>
        <w:docPartUnique/>
      </w:docPartObj>
    </w:sdtPr>
    <w:sdtEndPr/>
    <w:sdtContent>
      <w:p w14:paraId="3312D604" w14:textId="77777777" w:rsidR="00C20204" w:rsidRPr="00B309BF" w:rsidRDefault="00E30B49" w:rsidP="00C20204">
        <w:pPr>
          <w:pStyle w:val="Stopka"/>
          <w:jc w:val="center"/>
        </w:pPr>
        <w:r w:rsidRPr="00B309BF">
          <w:fldChar w:fldCharType="begin"/>
        </w:r>
        <w:r w:rsidR="00C20204" w:rsidRPr="00B309BF">
          <w:instrText>PAGE   \* MERGEFORMAT</w:instrText>
        </w:r>
        <w:r w:rsidRPr="00B309BF">
          <w:fldChar w:fldCharType="separate"/>
        </w:r>
        <w:r w:rsidR="0031675D">
          <w:rPr>
            <w:noProof/>
          </w:rPr>
          <w:t>2</w:t>
        </w:r>
        <w:r w:rsidRPr="00B309B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98869" w14:textId="77777777" w:rsidR="00237B83" w:rsidRDefault="00237B83" w:rsidP="00B17EC2">
      <w:r>
        <w:separator/>
      </w:r>
    </w:p>
  </w:footnote>
  <w:footnote w:type="continuationSeparator" w:id="0">
    <w:p w14:paraId="3D51260D" w14:textId="77777777" w:rsidR="00237B83" w:rsidRDefault="00237B83" w:rsidP="00B1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E"/>
    <w:multiLevelType w:val="hybridMultilevel"/>
    <w:tmpl w:val="3A4CFC72"/>
    <w:lvl w:ilvl="0" w:tplc="51C45B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6F46"/>
    <w:multiLevelType w:val="hybridMultilevel"/>
    <w:tmpl w:val="501A7126"/>
    <w:lvl w:ilvl="0" w:tplc="AA2C0D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7DF"/>
    <w:multiLevelType w:val="hybridMultilevel"/>
    <w:tmpl w:val="CDE672B6"/>
    <w:lvl w:ilvl="0" w:tplc="BF8CF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E61"/>
    <w:multiLevelType w:val="hybridMultilevel"/>
    <w:tmpl w:val="FE408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5BF4"/>
    <w:multiLevelType w:val="hybridMultilevel"/>
    <w:tmpl w:val="D18EB64A"/>
    <w:lvl w:ilvl="0" w:tplc="DFEAD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054C"/>
    <w:multiLevelType w:val="hybridMultilevel"/>
    <w:tmpl w:val="F0907ACA"/>
    <w:lvl w:ilvl="0" w:tplc="EB24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1130"/>
    <w:multiLevelType w:val="hybridMultilevel"/>
    <w:tmpl w:val="0EC85A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055F0"/>
    <w:multiLevelType w:val="multilevel"/>
    <w:tmpl w:val="6186C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142C5D"/>
    <w:multiLevelType w:val="hybridMultilevel"/>
    <w:tmpl w:val="68029AD4"/>
    <w:lvl w:ilvl="0" w:tplc="F606D4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6033"/>
    <w:multiLevelType w:val="hybridMultilevel"/>
    <w:tmpl w:val="BDE0E8E8"/>
    <w:lvl w:ilvl="0" w:tplc="E9D2B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3FC9"/>
    <w:multiLevelType w:val="hybridMultilevel"/>
    <w:tmpl w:val="7F68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2700"/>
    <w:multiLevelType w:val="hybridMultilevel"/>
    <w:tmpl w:val="B20C0CB4"/>
    <w:lvl w:ilvl="0" w:tplc="2C46FB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76D0"/>
    <w:multiLevelType w:val="hybridMultilevel"/>
    <w:tmpl w:val="B7CE1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131F99"/>
    <w:multiLevelType w:val="hybridMultilevel"/>
    <w:tmpl w:val="D9C28D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90038E8"/>
    <w:multiLevelType w:val="hybridMultilevel"/>
    <w:tmpl w:val="E9E0BE8A"/>
    <w:lvl w:ilvl="0" w:tplc="399A5CDC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C356342"/>
    <w:multiLevelType w:val="hybridMultilevel"/>
    <w:tmpl w:val="52C6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645"/>
    <w:multiLevelType w:val="hybridMultilevel"/>
    <w:tmpl w:val="E1EEEE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07064"/>
    <w:multiLevelType w:val="hybridMultilevel"/>
    <w:tmpl w:val="F0907ACA"/>
    <w:lvl w:ilvl="0" w:tplc="EB24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7F5F"/>
    <w:multiLevelType w:val="hybridMultilevel"/>
    <w:tmpl w:val="4DF647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653392"/>
    <w:multiLevelType w:val="hybridMultilevel"/>
    <w:tmpl w:val="8A566C70"/>
    <w:lvl w:ilvl="0" w:tplc="613A8B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4F0"/>
    <w:multiLevelType w:val="multilevel"/>
    <w:tmpl w:val="297E2CE8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06FC9"/>
    <w:multiLevelType w:val="hybridMultilevel"/>
    <w:tmpl w:val="3F5AF3A2"/>
    <w:lvl w:ilvl="0" w:tplc="C3BCABDE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D0CF3E6" w:tentative="1">
      <w:start w:val="1"/>
      <w:numFmt w:val="lowerLetter"/>
      <w:lvlText w:val="%2."/>
      <w:lvlJc w:val="left"/>
      <w:pPr>
        <w:ind w:left="1440" w:hanging="360"/>
      </w:pPr>
    </w:lvl>
    <w:lvl w:ilvl="2" w:tplc="7952B15C" w:tentative="1">
      <w:start w:val="1"/>
      <w:numFmt w:val="lowerRoman"/>
      <w:lvlText w:val="%3."/>
      <w:lvlJc w:val="right"/>
      <w:pPr>
        <w:ind w:left="2160" w:hanging="180"/>
      </w:pPr>
    </w:lvl>
    <w:lvl w:ilvl="3" w:tplc="BFACC4C0" w:tentative="1">
      <w:start w:val="1"/>
      <w:numFmt w:val="decimal"/>
      <w:lvlText w:val="%4."/>
      <w:lvlJc w:val="left"/>
      <w:pPr>
        <w:ind w:left="2880" w:hanging="360"/>
      </w:pPr>
    </w:lvl>
    <w:lvl w:ilvl="4" w:tplc="7DE08C18" w:tentative="1">
      <w:start w:val="1"/>
      <w:numFmt w:val="lowerLetter"/>
      <w:lvlText w:val="%5."/>
      <w:lvlJc w:val="left"/>
      <w:pPr>
        <w:ind w:left="3600" w:hanging="360"/>
      </w:pPr>
    </w:lvl>
    <w:lvl w:ilvl="5" w:tplc="F0C08F04" w:tentative="1">
      <w:start w:val="1"/>
      <w:numFmt w:val="lowerRoman"/>
      <w:lvlText w:val="%6."/>
      <w:lvlJc w:val="right"/>
      <w:pPr>
        <w:ind w:left="4320" w:hanging="180"/>
      </w:pPr>
    </w:lvl>
    <w:lvl w:ilvl="6" w:tplc="F258AE64" w:tentative="1">
      <w:start w:val="1"/>
      <w:numFmt w:val="decimal"/>
      <w:lvlText w:val="%7."/>
      <w:lvlJc w:val="left"/>
      <w:pPr>
        <w:ind w:left="5040" w:hanging="360"/>
      </w:pPr>
    </w:lvl>
    <w:lvl w:ilvl="7" w:tplc="A7EC949A" w:tentative="1">
      <w:start w:val="1"/>
      <w:numFmt w:val="lowerLetter"/>
      <w:lvlText w:val="%8."/>
      <w:lvlJc w:val="left"/>
      <w:pPr>
        <w:ind w:left="5760" w:hanging="360"/>
      </w:pPr>
    </w:lvl>
    <w:lvl w:ilvl="8" w:tplc="829E4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B1C74"/>
    <w:multiLevelType w:val="hybridMultilevel"/>
    <w:tmpl w:val="98A0A5FA"/>
    <w:lvl w:ilvl="0" w:tplc="69A076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471DF"/>
    <w:multiLevelType w:val="hybridMultilevel"/>
    <w:tmpl w:val="69B25030"/>
    <w:lvl w:ilvl="0" w:tplc="BB5670C2">
      <w:start w:val="1"/>
      <w:numFmt w:val="decimal"/>
      <w:lvlText w:val="%1."/>
      <w:lvlJc w:val="left"/>
      <w:pPr>
        <w:ind w:left="17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99" w:hanging="360"/>
      </w:pPr>
    </w:lvl>
    <w:lvl w:ilvl="2" w:tplc="0415001B" w:tentative="1">
      <w:start w:val="1"/>
      <w:numFmt w:val="lowerRoman"/>
      <w:lvlText w:val="%3."/>
      <w:lvlJc w:val="right"/>
      <w:pPr>
        <w:ind w:left="1619" w:hanging="180"/>
      </w:pPr>
    </w:lvl>
    <w:lvl w:ilvl="3" w:tplc="0415000F" w:tentative="1">
      <w:start w:val="1"/>
      <w:numFmt w:val="decimal"/>
      <w:lvlText w:val="%4."/>
      <w:lvlJc w:val="left"/>
      <w:pPr>
        <w:ind w:left="2339" w:hanging="360"/>
      </w:pPr>
    </w:lvl>
    <w:lvl w:ilvl="4" w:tplc="04150019" w:tentative="1">
      <w:start w:val="1"/>
      <w:numFmt w:val="lowerLetter"/>
      <w:lvlText w:val="%5."/>
      <w:lvlJc w:val="left"/>
      <w:pPr>
        <w:ind w:left="3059" w:hanging="360"/>
      </w:pPr>
    </w:lvl>
    <w:lvl w:ilvl="5" w:tplc="0415001B" w:tentative="1">
      <w:start w:val="1"/>
      <w:numFmt w:val="lowerRoman"/>
      <w:lvlText w:val="%6."/>
      <w:lvlJc w:val="right"/>
      <w:pPr>
        <w:ind w:left="3779" w:hanging="180"/>
      </w:pPr>
    </w:lvl>
    <w:lvl w:ilvl="6" w:tplc="0415000F" w:tentative="1">
      <w:start w:val="1"/>
      <w:numFmt w:val="decimal"/>
      <w:lvlText w:val="%7."/>
      <w:lvlJc w:val="left"/>
      <w:pPr>
        <w:ind w:left="4499" w:hanging="360"/>
      </w:pPr>
    </w:lvl>
    <w:lvl w:ilvl="7" w:tplc="04150019" w:tentative="1">
      <w:start w:val="1"/>
      <w:numFmt w:val="lowerLetter"/>
      <w:lvlText w:val="%8."/>
      <w:lvlJc w:val="left"/>
      <w:pPr>
        <w:ind w:left="5219" w:hanging="360"/>
      </w:pPr>
    </w:lvl>
    <w:lvl w:ilvl="8" w:tplc="041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4" w15:restartNumberingAfterBreak="0">
    <w:nsid w:val="62007402"/>
    <w:multiLevelType w:val="hybridMultilevel"/>
    <w:tmpl w:val="55D42ED6"/>
    <w:lvl w:ilvl="0" w:tplc="A406F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4367F"/>
    <w:multiLevelType w:val="singleLevel"/>
    <w:tmpl w:val="DC0EC300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6" w15:restartNumberingAfterBreak="0">
    <w:nsid w:val="69506D34"/>
    <w:multiLevelType w:val="hybridMultilevel"/>
    <w:tmpl w:val="4DD8B0EA"/>
    <w:lvl w:ilvl="0" w:tplc="E472758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9C4EA9"/>
    <w:multiLevelType w:val="hybridMultilevel"/>
    <w:tmpl w:val="BA9EB57C"/>
    <w:lvl w:ilvl="0" w:tplc="849002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04ED"/>
    <w:multiLevelType w:val="hybridMultilevel"/>
    <w:tmpl w:val="E9E0BE8A"/>
    <w:lvl w:ilvl="0" w:tplc="F96ADDD0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5A4E748" w:tentative="1">
      <w:start w:val="1"/>
      <w:numFmt w:val="lowerLetter"/>
      <w:lvlText w:val="%2."/>
      <w:lvlJc w:val="left"/>
      <w:pPr>
        <w:ind w:left="1866" w:hanging="360"/>
      </w:pPr>
    </w:lvl>
    <w:lvl w:ilvl="2" w:tplc="6BB69B96" w:tentative="1">
      <w:start w:val="1"/>
      <w:numFmt w:val="lowerRoman"/>
      <w:lvlText w:val="%3."/>
      <w:lvlJc w:val="right"/>
      <w:pPr>
        <w:ind w:left="2586" w:hanging="180"/>
      </w:pPr>
    </w:lvl>
    <w:lvl w:ilvl="3" w:tplc="77A6AC70" w:tentative="1">
      <w:start w:val="1"/>
      <w:numFmt w:val="decimal"/>
      <w:lvlText w:val="%4."/>
      <w:lvlJc w:val="left"/>
      <w:pPr>
        <w:ind w:left="3306" w:hanging="360"/>
      </w:pPr>
    </w:lvl>
    <w:lvl w:ilvl="4" w:tplc="F33A8306" w:tentative="1">
      <w:start w:val="1"/>
      <w:numFmt w:val="lowerLetter"/>
      <w:lvlText w:val="%5."/>
      <w:lvlJc w:val="left"/>
      <w:pPr>
        <w:ind w:left="4026" w:hanging="360"/>
      </w:pPr>
    </w:lvl>
    <w:lvl w:ilvl="5" w:tplc="F730864C" w:tentative="1">
      <w:start w:val="1"/>
      <w:numFmt w:val="lowerRoman"/>
      <w:lvlText w:val="%6."/>
      <w:lvlJc w:val="right"/>
      <w:pPr>
        <w:ind w:left="4746" w:hanging="180"/>
      </w:pPr>
    </w:lvl>
    <w:lvl w:ilvl="6" w:tplc="82940B86" w:tentative="1">
      <w:start w:val="1"/>
      <w:numFmt w:val="decimal"/>
      <w:lvlText w:val="%7."/>
      <w:lvlJc w:val="left"/>
      <w:pPr>
        <w:ind w:left="5466" w:hanging="360"/>
      </w:pPr>
    </w:lvl>
    <w:lvl w:ilvl="7" w:tplc="5E987F54" w:tentative="1">
      <w:start w:val="1"/>
      <w:numFmt w:val="lowerLetter"/>
      <w:lvlText w:val="%8."/>
      <w:lvlJc w:val="left"/>
      <w:pPr>
        <w:ind w:left="6186" w:hanging="360"/>
      </w:pPr>
    </w:lvl>
    <w:lvl w:ilvl="8" w:tplc="288245B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4E53FB"/>
    <w:multiLevelType w:val="hybridMultilevel"/>
    <w:tmpl w:val="2D509C92"/>
    <w:lvl w:ilvl="0" w:tplc="D098F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24F65"/>
    <w:multiLevelType w:val="hybridMultilevel"/>
    <w:tmpl w:val="400EDE9E"/>
    <w:lvl w:ilvl="0" w:tplc="04150011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B013056"/>
    <w:multiLevelType w:val="hybridMultilevel"/>
    <w:tmpl w:val="EB0A7DBA"/>
    <w:lvl w:ilvl="0" w:tplc="C71AB00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34B26"/>
    <w:multiLevelType w:val="hybridMultilevel"/>
    <w:tmpl w:val="6F883F14"/>
    <w:lvl w:ilvl="0" w:tplc="399A5CDC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14"/>
  </w:num>
  <w:num w:numId="5">
    <w:abstractNumId w:val="12"/>
  </w:num>
  <w:num w:numId="6">
    <w:abstractNumId w:val="26"/>
  </w:num>
  <w:num w:numId="7">
    <w:abstractNumId w:val="18"/>
  </w:num>
  <w:num w:numId="8">
    <w:abstractNumId w:val="28"/>
  </w:num>
  <w:num w:numId="9">
    <w:abstractNumId w:val="32"/>
  </w:num>
  <w:num w:numId="10">
    <w:abstractNumId w:val="30"/>
  </w:num>
  <w:num w:numId="11">
    <w:abstractNumId w:val="13"/>
  </w:num>
  <w:num w:numId="12">
    <w:abstractNumId w:val="20"/>
  </w:num>
  <w:num w:numId="13">
    <w:abstractNumId w:val="7"/>
  </w:num>
  <w:num w:numId="14">
    <w:abstractNumId w:val="19"/>
  </w:num>
  <w:num w:numId="15">
    <w:abstractNumId w:val="31"/>
  </w:num>
  <w:num w:numId="16">
    <w:abstractNumId w:val="16"/>
  </w:num>
  <w:num w:numId="17">
    <w:abstractNumId w:val="24"/>
  </w:num>
  <w:num w:numId="18">
    <w:abstractNumId w:val="3"/>
  </w:num>
  <w:num w:numId="19">
    <w:abstractNumId w:val="10"/>
  </w:num>
  <w:num w:numId="20">
    <w:abstractNumId w:val="6"/>
  </w:num>
  <w:num w:numId="21">
    <w:abstractNumId w:val="17"/>
  </w:num>
  <w:num w:numId="22">
    <w:abstractNumId w:val="5"/>
  </w:num>
  <w:num w:numId="23">
    <w:abstractNumId w:val="1"/>
  </w:num>
  <w:num w:numId="24">
    <w:abstractNumId w:val="8"/>
  </w:num>
  <w:num w:numId="25">
    <w:abstractNumId w:val="2"/>
  </w:num>
  <w:num w:numId="26">
    <w:abstractNumId w:val="11"/>
  </w:num>
  <w:num w:numId="27">
    <w:abstractNumId w:val="9"/>
  </w:num>
  <w:num w:numId="28">
    <w:abstractNumId w:val="22"/>
  </w:num>
  <w:num w:numId="29">
    <w:abstractNumId w:val="4"/>
  </w:num>
  <w:num w:numId="30">
    <w:abstractNumId w:val="0"/>
  </w:num>
  <w:num w:numId="31">
    <w:abstractNumId w:val="29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BD"/>
    <w:rsid w:val="00001745"/>
    <w:rsid w:val="00004833"/>
    <w:rsid w:val="00016960"/>
    <w:rsid w:val="00042EF5"/>
    <w:rsid w:val="00044408"/>
    <w:rsid w:val="00046CAA"/>
    <w:rsid w:val="00046EB5"/>
    <w:rsid w:val="00047823"/>
    <w:rsid w:val="00054505"/>
    <w:rsid w:val="000645FB"/>
    <w:rsid w:val="000923C0"/>
    <w:rsid w:val="0009396F"/>
    <w:rsid w:val="0009650A"/>
    <w:rsid w:val="00097C60"/>
    <w:rsid w:val="000A4114"/>
    <w:rsid w:val="000B0535"/>
    <w:rsid w:val="000B2B35"/>
    <w:rsid w:val="000E08AB"/>
    <w:rsid w:val="000F0B78"/>
    <w:rsid w:val="000F3D7E"/>
    <w:rsid w:val="00101B1D"/>
    <w:rsid w:val="0011176A"/>
    <w:rsid w:val="0011456E"/>
    <w:rsid w:val="00136AC1"/>
    <w:rsid w:val="00136AEF"/>
    <w:rsid w:val="00150780"/>
    <w:rsid w:val="00163A4A"/>
    <w:rsid w:val="00180944"/>
    <w:rsid w:val="001C736E"/>
    <w:rsid w:val="001D3938"/>
    <w:rsid w:val="001D61B4"/>
    <w:rsid w:val="001F223C"/>
    <w:rsid w:val="00207138"/>
    <w:rsid w:val="0022206E"/>
    <w:rsid w:val="00223E4D"/>
    <w:rsid w:val="00225BC1"/>
    <w:rsid w:val="0023340E"/>
    <w:rsid w:val="00233BAC"/>
    <w:rsid w:val="00237B83"/>
    <w:rsid w:val="00242CE2"/>
    <w:rsid w:val="00244688"/>
    <w:rsid w:val="00257927"/>
    <w:rsid w:val="002735DF"/>
    <w:rsid w:val="00273D82"/>
    <w:rsid w:val="002810BD"/>
    <w:rsid w:val="0028378F"/>
    <w:rsid w:val="002973F3"/>
    <w:rsid w:val="002B6A38"/>
    <w:rsid w:val="002D2C36"/>
    <w:rsid w:val="002E1192"/>
    <w:rsid w:val="002F57E2"/>
    <w:rsid w:val="003050AE"/>
    <w:rsid w:val="003137D4"/>
    <w:rsid w:val="0031675D"/>
    <w:rsid w:val="00317080"/>
    <w:rsid w:val="00321BF1"/>
    <w:rsid w:val="003238B9"/>
    <w:rsid w:val="00324CD0"/>
    <w:rsid w:val="003259C3"/>
    <w:rsid w:val="00333414"/>
    <w:rsid w:val="003415B6"/>
    <w:rsid w:val="0035286B"/>
    <w:rsid w:val="00354EA2"/>
    <w:rsid w:val="0035524F"/>
    <w:rsid w:val="003640B7"/>
    <w:rsid w:val="00371068"/>
    <w:rsid w:val="003763CE"/>
    <w:rsid w:val="003866B7"/>
    <w:rsid w:val="003904C3"/>
    <w:rsid w:val="00393CE4"/>
    <w:rsid w:val="003A470C"/>
    <w:rsid w:val="003A4EFD"/>
    <w:rsid w:val="003B71A9"/>
    <w:rsid w:val="003D5723"/>
    <w:rsid w:val="003F47C4"/>
    <w:rsid w:val="00427A50"/>
    <w:rsid w:val="004447ED"/>
    <w:rsid w:val="0046557C"/>
    <w:rsid w:val="004676F7"/>
    <w:rsid w:val="004B194C"/>
    <w:rsid w:val="004D4259"/>
    <w:rsid w:val="004D4706"/>
    <w:rsid w:val="004D517B"/>
    <w:rsid w:val="004D56A8"/>
    <w:rsid w:val="005026F7"/>
    <w:rsid w:val="00504261"/>
    <w:rsid w:val="00520CFC"/>
    <w:rsid w:val="005223A9"/>
    <w:rsid w:val="00524E61"/>
    <w:rsid w:val="00531724"/>
    <w:rsid w:val="00547D47"/>
    <w:rsid w:val="00551F5E"/>
    <w:rsid w:val="0055553B"/>
    <w:rsid w:val="00555580"/>
    <w:rsid w:val="00556E6A"/>
    <w:rsid w:val="00571F7A"/>
    <w:rsid w:val="00575505"/>
    <w:rsid w:val="00593CC6"/>
    <w:rsid w:val="00596B7B"/>
    <w:rsid w:val="005A0D7D"/>
    <w:rsid w:val="005A419E"/>
    <w:rsid w:val="005B2BE7"/>
    <w:rsid w:val="005B7E71"/>
    <w:rsid w:val="005C117C"/>
    <w:rsid w:val="005D1167"/>
    <w:rsid w:val="005E46DC"/>
    <w:rsid w:val="005E78CD"/>
    <w:rsid w:val="005F13F5"/>
    <w:rsid w:val="006062C5"/>
    <w:rsid w:val="00616B87"/>
    <w:rsid w:val="00627778"/>
    <w:rsid w:val="00635D72"/>
    <w:rsid w:val="0064155B"/>
    <w:rsid w:val="0064447B"/>
    <w:rsid w:val="00646ACC"/>
    <w:rsid w:val="006705C9"/>
    <w:rsid w:val="00670F37"/>
    <w:rsid w:val="00676A61"/>
    <w:rsid w:val="0067701B"/>
    <w:rsid w:val="00681DC5"/>
    <w:rsid w:val="00686E31"/>
    <w:rsid w:val="00694604"/>
    <w:rsid w:val="006B567B"/>
    <w:rsid w:val="006B76E9"/>
    <w:rsid w:val="006D3CA0"/>
    <w:rsid w:val="006D5708"/>
    <w:rsid w:val="006E4E6B"/>
    <w:rsid w:val="006F51FF"/>
    <w:rsid w:val="00703610"/>
    <w:rsid w:val="00717D32"/>
    <w:rsid w:val="00717FB4"/>
    <w:rsid w:val="0072011F"/>
    <w:rsid w:val="00720DE5"/>
    <w:rsid w:val="00721CA9"/>
    <w:rsid w:val="0072474C"/>
    <w:rsid w:val="00725877"/>
    <w:rsid w:val="00732850"/>
    <w:rsid w:val="0075196E"/>
    <w:rsid w:val="007538D0"/>
    <w:rsid w:val="00753E63"/>
    <w:rsid w:val="00755549"/>
    <w:rsid w:val="00755F2A"/>
    <w:rsid w:val="00771735"/>
    <w:rsid w:val="007A4C49"/>
    <w:rsid w:val="007D5BBC"/>
    <w:rsid w:val="007E1DAC"/>
    <w:rsid w:val="007E3CCA"/>
    <w:rsid w:val="007F7BAD"/>
    <w:rsid w:val="0083027F"/>
    <w:rsid w:val="0084318A"/>
    <w:rsid w:val="008466CE"/>
    <w:rsid w:val="00881246"/>
    <w:rsid w:val="00883310"/>
    <w:rsid w:val="00890438"/>
    <w:rsid w:val="00892267"/>
    <w:rsid w:val="008A240B"/>
    <w:rsid w:val="008B1221"/>
    <w:rsid w:val="008C2F1C"/>
    <w:rsid w:val="008C3D12"/>
    <w:rsid w:val="008C43C2"/>
    <w:rsid w:val="008C7178"/>
    <w:rsid w:val="008E5930"/>
    <w:rsid w:val="00923A62"/>
    <w:rsid w:val="00936FBA"/>
    <w:rsid w:val="00980420"/>
    <w:rsid w:val="009A0648"/>
    <w:rsid w:val="009A0D07"/>
    <w:rsid w:val="009A0DC8"/>
    <w:rsid w:val="009A35CC"/>
    <w:rsid w:val="009A5C2F"/>
    <w:rsid w:val="009B6B78"/>
    <w:rsid w:val="009C1628"/>
    <w:rsid w:val="009D58B7"/>
    <w:rsid w:val="009E26D8"/>
    <w:rsid w:val="009F20AF"/>
    <w:rsid w:val="00A02A1E"/>
    <w:rsid w:val="00A155EE"/>
    <w:rsid w:val="00A21544"/>
    <w:rsid w:val="00A25F39"/>
    <w:rsid w:val="00A30002"/>
    <w:rsid w:val="00A3245E"/>
    <w:rsid w:val="00A5228B"/>
    <w:rsid w:val="00A6562C"/>
    <w:rsid w:val="00A92F97"/>
    <w:rsid w:val="00AB77F3"/>
    <w:rsid w:val="00AD3973"/>
    <w:rsid w:val="00AD52EE"/>
    <w:rsid w:val="00AF0D37"/>
    <w:rsid w:val="00AF4119"/>
    <w:rsid w:val="00B17EC2"/>
    <w:rsid w:val="00B309BF"/>
    <w:rsid w:val="00B455F4"/>
    <w:rsid w:val="00B5192C"/>
    <w:rsid w:val="00B5439B"/>
    <w:rsid w:val="00B61E5E"/>
    <w:rsid w:val="00B62F5A"/>
    <w:rsid w:val="00B661DC"/>
    <w:rsid w:val="00B901B8"/>
    <w:rsid w:val="00BA6820"/>
    <w:rsid w:val="00BB05A6"/>
    <w:rsid w:val="00BC37B6"/>
    <w:rsid w:val="00BE47B6"/>
    <w:rsid w:val="00BE7EFB"/>
    <w:rsid w:val="00C04AE1"/>
    <w:rsid w:val="00C20204"/>
    <w:rsid w:val="00C234FF"/>
    <w:rsid w:val="00C3253E"/>
    <w:rsid w:val="00C33169"/>
    <w:rsid w:val="00C35BF7"/>
    <w:rsid w:val="00C5110D"/>
    <w:rsid w:val="00C5550B"/>
    <w:rsid w:val="00C57565"/>
    <w:rsid w:val="00C60555"/>
    <w:rsid w:val="00C6343F"/>
    <w:rsid w:val="00C9541F"/>
    <w:rsid w:val="00CA7096"/>
    <w:rsid w:val="00CC2660"/>
    <w:rsid w:val="00CC34FB"/>
    <w:rsid w:val="00CF1D64"/>
    <w:rsid w:val="00CF64AF"/>
    <w:rsid w:val="00D15ECA"/>
    <w:rsid w:val="00D17825"/>
    <w:rsid w:val="00D3112F"/>
    <w:rsid w:val="00D31867"/>
    <w:rsid w:val="00D363C9"/>
    <w:rsid w:val="00D42D14"/>
    <w:rsid w:val="00D4733D"/>
    <w:rsid w:val="00D564CA"/>
    <w:rsid w:val="00D6125B"/>
    <w:rsid w:val="00D659E7"/>
    <w:rsid w:val="00D743AA"/>
    <w:rsid w:val="00D851DD"/>
    <w:rsid w:val="00DB0665"/>
    <w:rsid w:val="00DC1330"/>
    <w:rsid w:val="00DF239A"/>
    <w:rsid w:val="00E0343F"/>
    <w:rsid w:val="00E14521"/>
    <w:rsid w:val="00E2162A"/>
    <w:rsid w:val="00E260F1"/>
    <w:rsid w:val="00E30B49"/>
    <w:rsid w:val="00E55DC4"/>
    <w:rsid w:val="00E57C25"/>
    <w:rsid w:val="00E60F1F"/>
    <w:rsid w:val="00E749BE"/>
    <w:rsid w:val="00E848A0"/>
    <w:rsid w:val="00E87492"/>
    <w:rsid w:val="00E875DC"/>
    <w:rsid w:val="00EA01B4"/>
    <w:rsid w:val="00EA3703"/>
    <w:rsid w:val="00EC24FF"/>
    <w:rsid w:val="00ED7BE9"/>
    <w:rsid w:val="00EE14BD"/>
    <w:rsid w:val="00EF438D"/>
    <w:rsid w:val="00F01C07"/>
    <w:rsid w:val="00F12A8F"/>
    <w:rsid w:val="00F21883"/>
    <w:rsid w:val="00F26300"/>
    <w:rsid w:val="00F307F7"/>
    <w:rsid w:val="00F337F5"/>
    <w:rsid w:val="00F43443"/>
    <w:rsid w:val="00F54AC4"/>
    <w:rsid w:val="00F60545"/>
    <w:rsid w:val="00F7231F"/>
    <w:rsid w:val="00F74C5A"/>
    <w:rsid w:val="00FC328A"/>
    <w:rsid w:val="00FC451F"/>
    <w:rsid w:val="00FD3FCF"/>
    <w:rsid w:val="00FD6D96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F393"/>
  <w15:docId w15:val="{46850A56-C4A0-4C3F-898A-26ABE50B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810BD"/>
    <w:pPr>
      <w:keepNext/>
      <w:shd w:val="clear" w:color="auto" w:fill="FFFFFF"/>
      <w:tabs>
        <w:tab w:val="left" w:leader="dot" w:pos="7493"/>
      </w:tabs>
      <w:ind w:left="5515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810BD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7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E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7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E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A25F39"/>
    <w:pPr>
      <w:ind w:left="720"/>
      <w:contextualSpacing/>
    </w:pPr>
  </w:style>
  <w:style w:type="character" w:customStyle="1" w:styleId="Styl2Znak">
    <w:name w:val="Styl2 Znak"/>
    <w:link w:val="Styl2"/>
    <w:rsid w:val="00C35BF7"/>
    <w:rPr>
      <w:rFonts w:ascii="Verdana" w:hAnsi="Verdana" w:cs="Verdana"/>
      <w:sz w:val="24"/>
      <w:szCs w:val="24"/>
    </w:rPr>
  </w:style>
  <w:style w:type="paragraph" w:customStyle="1" w:styleId="Styl2">
    <w:name w:val="Styl2"/>
    <w:basedOn w:val="Normalny"/>
    <w:link w:val="Styl2Znak"/>
    <w:rsid w:val="00C35BF7"/>
    <w:pPr>
      <w:widowControl/>
      <w:autoSpaceDE/>
      <w:autoSpaceDN/>
      <w:adjustRightInd/>
    </w:pPr>
    <w:rPr>
      <w:rFonts w:ascii="Verdana" w:eastAsiaTheme="minorHAnsi" w:hAnsi="Verdana" w:cs="Verdana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C234FF"/>
    <w:rPr>
      <w:b/>
      <w:bCs/>
    </w:rPr>
  </w:style>
  <w:style w:type="paragraph" w:styleId="Tekstprzypisudolnego">
    <w:name w:val="footnote text"/>
    <w:basedOn w:val="Normalny"/>
    <w:link w:val="TekstprzypisudolnegoZnak"/>
    <w:rsid w:val="00C20204"/>
  </w:style>
  <w:style w:type="character" w:customStyle="1" w:styleId="TekstprzypisudolnegoZnak">
    <w:name w:val="Tekst przypisu dolnego Znak"/>
    <w:basedOn w:val="Domylnaczcionkaakapitu"/>
    <w:link w:val="Tekstprzypisudolnego"/>
    <w:rsid w:val="00C20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202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4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5E78CD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F54A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F54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F64A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F64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3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4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4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447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59BA-4040-4A59-887B-7F06EA2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rzysztof Komolubi</cp:lastModifiedBy>
  <cp:revision>4</cp:revision>
  <cp:lastPrinted>2024-04-15T12:08:00Z</cp:lastPrinted>
  <dcterms:created xsi:type="dcterms:W3CDTF">2024-04-25T11:29:00Z</dcterms:created>
  <dcterms:modified xsi:type="dcterms:W3CDTF">2024-04-25T12:13:00Z</dcterms:modified>
</cp:coreProperties>
</file>